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D09" w:rsidRDefault="00E70D09"/>
    <w:p w:rsidR="0070192A" w:rsidRDefault="009D3A33" w:rsidP="009D3A33">
      <w:pPr>
        <w:tabs>
          <w:tab w:val="left" w:pos="7687"/>
        </w:tabs>
        <w:spacing w:before="240"/>
      </w:pPr>
      <w:r>
        <w:softHyphen/>
      </w:r>
    </w:p>
    <w:p w:rsidR="004F1D85" w:rsidRPr="00130B88" w:rsidRDefault="004F1D85" w:rsidP="004F1D85">
      <w:pPr>
        <w:jc w:val="center"/>
        <w:rPr>
          <w:b/>
          <w:bCs/>
          <w:color w:val="0070C0"/>
          <w:sz w:val="44"/>
          <w:szCs w:val="44"/>
        </w:rPr>
      </w:pPr>
      <w:r w:rsidRPr="00130B88">
        <w:rPr>
          <w:b/>
          <w:bCs/>
          <w:color w:val="0070C0"/>
          <w:sz w:val="44"/>
          <w:szCs w:val="44"/>
        </w:rPr>
        <w:t>P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R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I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J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A</w:t>
      </w:r>
      <w:r>
        <w:rPr>
          <w:b/>
          <w:bCs/>
          <w:color w:val="0070C0"/>
          <w:sz w:val="44"/>
          <w:szCs w:val="44"/>
        </w:rPr>
        <w:t xml:space="preserve"> </w:t>
      </w:r>
      <w:r w:rsidRPr="00130B88">
        <w:rPr>
          <w:b/>
          <w:bCs/>
          <w:color w:val="0070C0"/>
          <w:sz w:val="44"/>
          <w:szCs w:val="44"/>
        </w:rPr>
        <w:t>V</w:t>
      </w:r>
      <w:r>
        <w:rPr>
          <w:b/>
          <w:bCs/>
          <w:color w:val="0070C0"/>
          <w:sz w:val="44"/>
          <w:szCs w:val="44"/>
        </w:rPr>
        <w:t xml:space="preserve"> A</w:t>
      </w:r>
      <w:r w:rsidRPr="00130B88">
        <w:rPr>
          <w:b/>
          <w:bCs/>
          <w:color w:val="0070C0"/>
          <w:sz w:val="44"/>
          <w:szCs w:val="44"/>
        </w:rPr>
        <w:t xml:space="preserve"> </w:t>
      </w:r>
    </w:p>
    <w:p w:rsidR="004F1D85" w:rsidRDefault="004F1D85" w:rsidP="00D310AA">
      <w:pPr>
        <w:jc w:val="center"/>
        <w:rPr>
          <w:rFonts w:ascii="Arial Narrow" w:hAnsi="Arial Narrow"/>
          <w:i/>
          <w:sz w:val="28"/>
          <w:szCs w:val="28"/>
        </w:rPr>
      </w:pPr>
      <w:proofErr w:type="gramStart"/>
      <w:r w:rsidRPr="004F1D85">
        <w:rPr>
          <w:rFonts w:ascii="Arial Narrow" w:hAnsi="Arial Narrow"/>
          <w:bCs/>
          <w:i/>
          <w:sz w:val="28"/>
          <w:szCs w:val="28"/>
        </w:rPr>
        <w:t>za</w:t>
      </w:r>
      <w:proofErr w:type="gramEnd"/>
      <w:r w:rsidRPr="004F1D85">
        <w:rPr>
          <w:rFonts w:ascii="Arial Narrow" w:hAnsi="Arial Narrow"/>
          <w:bCs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bCs/>
          <w:i/>
          <w:sz w:val="28"/>
          <w:szCs w:val="28"/>
        </w:rPr>
        <w:t>godišn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stručno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usavršavan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osoba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ko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provod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energetski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pregled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i/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ili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energetsko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certificiranje</w:t>
      </w:r>
      <w:proofErr w:type="spellEnd"/>
      <w:r w:rsidRPr="004F1D85">
        <w:rPr>
          <w:rFonts w:ascii="Arial Narrow" w:hAnsi="Arial Narrow"/>
          <w:i/>
          <w:sz w:val="28"/>
          <w:szCs w:val="28"/>
        </w:rPr>
        <w:t xml:space="preserve"> </w:t>
      </w:r>
      <w:proofErr w:type="spellStart"/>
      <w:r w:rsidRPr="004F1D85">
        <w:rPr>
          <w:rFonts w:ascii="Arial Narrow" w:hAnsi="Arial Narrow"/>
          <w:i/>
          <w:sz w:val="28"/>
          <w:szCs w:val="28"/>
        </w:rPr>
        <w:t>zgrada</w:t>
      </w:r>
      <w:proofErr w:type="spellEnd"/>
    </w:p>
    <w:p w:rsidR="00D310AA" w:rsidRPr="00B402A5" w:rsidRDefault="00D310AA" w:rsidP="00D310AA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94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1"/>
        <w:gridCol w:w="2500"/>
        <w:gridCol w:w="1840"/>
        <w:gridCol w:w="2119"/>
        <w:gridCol w:w="1723"/>
      </w:tblGrid>
      <w:tr w:rsidR="004F1D85" w:rsidRPr="00771BC6" w:rsidTr="00436437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Kandidat</w:t>
            </w:r>
            <w:proofErr w:type="spellEnd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noProof/>
                <w:sz w:val="22"/>
                <w:szCs w:val="22"/>
                <w:lang w:eastAsia="hr-HR"/>
              </w:rPr>
              <w:t>Osobni identifikacijski broj (OIB)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Zvanj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Zanimanj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i datum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rođenja</w:t>
            </w:r>
            <w:proofErr w:type="spellEnd"/>
          </w:p>
        </w:tc>
        <w:tc>
          <w:tcPr>
            <w:tcW w:w="3959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723" w:type="dxa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6" w:name="Tekst21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4F1D85" w:rsidRPr="00771BC6" w:rsidTr="004F1D85">
        <w:trPr>
          <w:trHeight w:val="319"/>
          <w:jc w:val="center"/>
        </w:trPr>
        <w:tc>
          <w:tcPr>
            <w:tcW w:w="128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stanovanja</w:t>
            </w:r>
            <w:proofErr w:type="spellEnd"/>
          </w:p>
        </w:tc>
        <w:tc>
          <w:tcPr>
            <w:tcW w:w="2500" w:type="dxa"/>
            <w:vMerge w:val="restart"/>
          </w:tcPr>
          <w:p w:rsidR="004F1D85" w:rsidRPr="00771BC6" w:rsidRDefault="004F1D85" w:rsidP="00436437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kućn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</w:p>
          <w:p w:rsidR="004F1D85" w:rsidRPr="00771BC6" w:rsidRDefault="004F1D85" w:rsidP="004F1D8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poštansk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4F1D85" w:rsidRPr="00771BC6" w:rsidTr="004F1D85">
        <w:trPr>
          <w:trHeight w:val="318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3842" w:type="dxa"/>
            <w:gridSpan w:val="2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 xml:space="preserve">Mob. / Tel. 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Tvrtka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u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kojoj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kandidat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zaposlen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ispuniti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ako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plaćanje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vrši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tvrtka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tvrtk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t xml:space="preserve">OIB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tvrtke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F1D85" w:rsidRPr="00771BC6" w:rsidTr="004F1D85">
        <w:trPr>
          <w:trHeight w:val="251"/>
          <w:jc w:val="center"/>
        </w:trPr>
        <w:tc>
          <w:tcPr>
            <w:tcW w:w="1281" w:type="dxa"/>
            <w:vMerge w:val="restart"/>
            <w:tcMar>
              <w:top w:w="57" w:type="dxa"/>
              <w:bottom w:w="57" w:type="dxa"/>
            </w:tcMar>
            <w:vAlign w:val="center"/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2500" w:type="dxa"/>
            <w:vMerge w:val="restart"/>
          </w:tcPr>
          <w:p w:rsidR="004F1D85" w:rsidRPr="00771BC6" w:rsidRDefault="004F1D85" w:rsidP="00436437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ulica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kućn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1D85" w:rsidRPr="00771BC6" w:rsidRDefault="004F1D85" w:rsidP="0043643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poštanski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4" w:name="Tekst19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4F1D85" w:rsidRPr="00771BC6" w:rsidTr="004F1D85">
        <w:trPr>
          <w:trHeight w:val="250"/>
          <w:jc w:val="center"/>
        </w:trPr>
        <w:tc>
          <w:tcPr>
            <w:tcW w:w="1281" w:type="dxa"/>
            <w:vMerge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dxa"/>
            <w:vMerge/>
          </w:tcPr>
          <w:p w:rsidR="004F1D85" w:rsidRPr="00771BC6" w:rsidRDefault="004F1D85" w:rsidP="00436437">
            <w:pPr>
              <w:ind w:left="1683" w:hanging="16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dxa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5" w:name="Tekst14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842" w:type="dxa"/>
            <w:gridSpan w:val="2"/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6" w:name="Tekst15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4F1D85" w:rsidRPr="00771BC6" w:rsidTr="004F1D85">
        <w:trPr>
          <w:jc w:val="center"/>
        </w:trPr>
        <w:tc>
          <w:tcPr>
            <w:tcW w:w="3781" w:type="dxa"/>
            <w:gridSpan w:val="2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771BC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682" w:type="dxa"/>
            <w:gridSpan w:val="3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rPr>
                <w:rFonts w:ascii="Arial" w:hAnsi="Arial" w:cs="Arial"/>
                <w:sz w:val="22"/>
                <w:szCs w:val="22"/>
              </w:rPr>
            </w:pPr>
            <w:r w:rsidRPr="00771BC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7" w:name="Tekst16"/>
            <w:r w:rsidRPr="00771BC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71BC6">
              <w:rPr>
                <w:rFonts w:ascii="Arial" w:hAnsi="Arial" w:cs="Arial"/>
                <w:sz w:val="22"/>
                <w:szCs w:val="22"/>
              </w:rPr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71BC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shd w:val="clear" w:color="auto" w:fill="FFFF00"/>
            <w:tcMar>
              <w:top w:w="57" w:type="dxa"/>
              <w:bottom w:w="57" w:type="dxa"/>
            </w:tcMar>
          </w:tcPr>
          <w:p w:rsidR="004F1D85" w:rsidRPr="00771BC6" w:rsidRDefault="004F1D85" w:rsidP="0043643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Cijena</w:t>
            </w:r>
            <w:proofErr w:type="spellEnd"/>
            <w:r w:rsidRPr="00771BC6">
              <w:rPr>
                <w:rFonts w:ascii="Arial" w:hAnsi="Arial" w:cs="Arial"/>
                <w:b/>
                <w:sz w:val="22"/>
                <w:szCs w:val="22"/>
              </w:rPr>
              <w:t xml:space="preserve"> i </w:t>
            </w:r>
            <w:proofErr w:type="spellStart"/>
            <w:r w:rsidRPr="00771BC6">
              <w:rPr>
                <w:rFonts w:ascii="Arial" w:hAnsi="Arial" w:cs="Arial"/>
                <w:b/>
                <w:sz w:val="22"/>
                <w:szCs w:val="22"/>
              </w:rPr>
              <w:t>plaćanje</w:t>
            </w:r>
            <w:proofErr w:type="spellEnd"/>
          </w:p>
        </w:tc>
      </w:tr>
      <w:tr w:rsidR="004F1D85" w:rsidRPr="00771BC6" w:rsidTr="00436437">
        <w:trPr>
          <w:jc w:val="center"/>
        </w:trPr>
        <w:tc>
          <w:tcPr>
            <w:tcW w:w="9463" w:type="dxa"/>
            <w:gridSpan w:val="5"/>
            <w:tcMar>
              <w:top w:w="57" w:type="dxa"/>
              <w:bottom w:w="57" w:type="dxa"/>
            </w:tcMar>
            <w:vAlign w:val="center"/>
          </w:tcPr>
          <w:p w:rsidR="004F1D85" w:rsidRPr="00F12E65" w:rsidRDefault="004F1D85" w:rsidP="00436437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otizacija</w:t>
            </w:r>
            <w:proofErr w:type="spell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za Program </w:t>
            </w: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usavršavanja</w:t>
            </w:r>
            <w:proofErr w:type="spell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0600B2">
              <w:t>koji</w:t>
            </w:r>
            <w:proofErr w:type="spellEnd"/>
            <w:r w:rsidR="000600B2">
              <w:t xml:space="preserve"> </w:t>
            </w:r>
            <w:proofErr w:type="spellStart"/>
            <w:r w:rsidR="000600B2">
              <w:t>će</w:t>
            </w:r>
            <w:proofErr w:type="spellEnd"/>
            <w:r w:rsidR="000600B2">
              <w:t xml:space="preserve"> se </w:t>
            </w:r>
            <w:proofErr w:type="spellStart"/>
            <w:r w:rsidR="000600B2">
              <w:t>održati</w:t>
            </w:r>
            <w:proofErr w:type="spellEnd"/>
            <w:r w:rsidR="000600B2">
              <w:t xml:space="preserve"> </w:t>
            </w:r>
            <w:r w:rsidR="00560A20">
              <w:t xml:space="preserve">4. 9. 2020. </w:t>
            </w:r>
            <w:proofErr w:type="gramStart"/>
            <w:r w:rsidR="000600B2">
              <w:t>na</w:t>
            </w:r>
            <w:proofErr w:type="gramEnd"/>
            <w:r w:rsidR="000600B2">
              <w:t xml:space="preserve"> </w:t>
            </w:r>
            <w:proofErr w:type="spellStart"/>
            <w:r w:rsidR="000600B2">
              <w:t>daljinu</w:t>
            </w:r>
            <w:proofErr w:type="spellEnd"/>
            <w:r w:rsidR="000600B2">
              <w:t xml:space="preserve"> (on-line) </w:t>
            </w:r>
            <w:proofErr w:type="spellStart"/>
            <w:r w:rsidR="000600B2">
              <w:t>pomoću</w:t>
            </w:r>
            <w:proofErr w:type="spellEnd"/>
            <w:r w:rsidR="000600B2">
              <w:t xml:space="preserve"> </w:t>
            </w:r>
            <w:proofErr w:type="spellStart"/>
            <w:r w:rsidR="000600B2">
              <w:t>platforme</w:t>
            </w:r>
            <w:proofErr w:type="spellEnd"/>
            <w:r w:rsidR="000600B2">
              <w:t xml:space="preserve"> Microsoft Teams </w:t>
            </w: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iznosi</w:t>
            </w:r>
            <w:proofErr w:type="spellEnd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9F26B5">
              <w:t>9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00,00 </w:t>
            </w:r>
            <w:proofErr w:type="spellStart"/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kun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o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olazniku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. 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DV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-a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nema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  <w:p w:rsidR="004F1D85" w:rsidRPr="00F12E65" w:rsidRDefault="004F1D85" w:rsidP="00436437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Molim Vas da uplatu kotizacije izvršite najkasnije tjedan dana prije početka izobrazbe na:</w:t>
            </w:r>
          </w:p>
          <w:p w:rsidR="004F1D85" w:rsidRPr="00F12E65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VELEUČILIŠTE U SLAVONSKOM BRODU</w:t>
            </w: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br/>
              <w:t>Dr. Mile Budaka 1,</w:t>
            </w:r>
            <w:bookmarkStart w:id="18" w:name="_GoBack"/>
            <w:bookmarkEnd w:id="18"/>
          </w:p>
          <w:p w:rsidR="004F1D85" w:rsidRPr="00F12E65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35000 Slavonski Brod</w:t>
            </w:r>
          </w:p>
          <w:p w:rsidR="004F1D85" w:rsidRPr="00F12E65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Svrha: Godišnje usavršavanje za energetsko certificiranje</w:t>
            </w:r>
          </w:p>
          <w:p w:rsidR="004F1D85" w:rsidRPr="00771BC6" w:rsidRDefault="004F1D85" w:rsidP="00D310AA">
            <w:pPr>
              <w:pStyle w:val="StandardWeb"/>
              <w:shd w:val="clear" w:color="auto" w:fill="FFFFFF"/>
              <w:spacing w:before="0" w:beforeAutospacing="0" w:after="75" w:afterAutospacing="0" w:line="234" w:lineRule="atLeast"/>
              <w:ind w:left="2007"/>
              <w:rPr>
                <w:rFonts w:ascii="Arial" w:hAnsi="Arial" w:cs="Arial"/>
                <w:sz w:val="22"/>
                <w:szCs w:val="22"/>
              </w:rPr>
            </w:pPr>
            <w:r w:rsidRPr="00F12E65">
              <w:rPr>
                <w:rFonts w:ascii="Helvetica" w:hAnsi="Helvetica" w:cs="Helvetica"/>
                <w:color w:val="333333"/>
                <w:sz w:val="20"/>
                <w:szCs w:val="20"/>
              </w:rPr>
              <w:t>IBAN: HR7123600001102024725       poziv na broj (OIB)</w:t>
            </w:r>
          </w:p>
        </w:tc>
      </w:tr>
      <w:tr w:rsidR="00D310AA" w:rsidRPr="00771BC6" w:rsidTr="00436437">
        <w:trPr>
          <w:jc w:val="center"/>
        </w:trPr>
        <w:tc>
          <w:tcPr>
            <w:tcW w:w="9463" w:type="dxa"/>
            <w:gridSpan w:val="5"/>
            <w:tcMar>
              <w:top w:w="57" w:type="dxa"/>
              <w:bottom w:w="57" w:type="dxa"/>
            </w:tcMar>
            <w:vAlign w:val="center"/>
          </w:tcPr>
          <w:p w:rsidR="00D310AA" w:rsidRPr="00D310AA" w:rsidRDefault="00D310AA" w:rsidP="00D310AA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eleučilište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će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Vas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lektroničkom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poštom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bavijestiti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o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vremeniku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zobrazbe</w:t>
            </w:r>
            <w:proofErr w:type="spellEnd"/>
            <w:r w:rsidRPr="00D310A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p w:rsidR="004F1D85" w:rsidRDefault="004F1D85" w:rsidP="004F1D85">
      <w:pPr>
        <w:ind w:left="1683" w:hanging="1825"/>
        <w:rPr>
          <w:rFonts w:ascii="Arial" w:hAnsi="Arial" w:cs="Arial"/>
        </w:rPr>
      </w:pPr>
      <w:r w:rsidRPr="00E87FD5">
        <w:rPr>
          <w:rFonts w:ascii="Arial" w:hAnsi="Arial" w:cs="Arial"/>
        </w:rPr>
        <w:t xml:space="preserve">Datum: </w:t>
      </w:r>
      <w:r>
        <w:rPr>
          <w:rFonts w:ascii="Arial" w:hAnsi="Arial" w:cs="Arial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19" w:name="Tekst20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19"/>
      <w:r w:rsidRPr="00E87FD5">
        <w:rPr>
          <w:rFonts w:ascii="Arial" w:hAnsi="Arial" w:cs="Arial"/>
        </w:rPr>
        <w:t xml:space="preserve">       </w:t>
      </w:r>
      <w:r w:rsidRPr="00E87FD5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E87FD5">
        <w:rPr>
          <w:rFonts w:ascii="Arial" w:hAnsi="Arial" w:cs="Arial"/>
        </w:rPr>
        <w:t>Potpis</w:t>
      </w:r>
      <w:proofErr w:type="spellEnd"/>
      <w:r w:rsidRPr="00E87FD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0" w:name="Tekst22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20"/>
      <w:r w:rsidRPr="00E87FD5">
        <w:rPr>
          <w:rFonts w:ascii="Arial" w:hAnsi="Arial" w:cs="Arial"/>
        </w:rPr>
        <w:tab/>
      </w:r>
    </w:p>
    <w:p w:rsidR="004F1D85" w:rsidRPr="004865C3" w:rsidRDefault="004F1D85" w:rsidP="004F1D85">
      <w:pPr>
        <w:ind w:left="1683" w:hanging="1825"/>
        <w:rPr>
          <w:rFonts w:ascii="Arial" w:hAnsi="Arial" w:cs="Arial"/>
          <w:sz w:val="16"/>
          <w:szCs w:val="16"/>
        </w:rPr>
      </w:pPr>
    </w:p>
    <w:p w:rsidR="004F1D85" w:rsidRDefault="004F1D85" w:rsidP="004F1D85">
      <w:pPr>
        <w:jc w:val="center"/>
        <w:rPr>
          <w:rStyle w:val="Hiperveza"/>
          <w:rFonts w:ascii="Arial" w:hAnsi="Arial" w:cs="Arial"/>
          <w:sz w:val="22"/>
          <w:szCs w:val="22"/>
        </w:rPr>
      </w:pPr>
      <w:proofErr w:type="spellStart"/>
      <w:r w:rsidRPr="00EA75AF">
        <w:rPr>
          <w:rFonts w:ascii="Arial" w:hAnsi="Arial" w:cs="Arial"/>
          <w:sz w:val="22"/>
          <w:szCs w:val="22"/>
        </w:rPr>
        <w:t>Ispunjen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obrazac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A75AF">
        <w:rPr>
          <w:rFonts w:ascii="Arial" w:hAnsi="Arial" w:cs="Arial"/>
          <w:sz w:val="22"/>
          <w:szCs w:val="22"/>
        </w:rPr>
        <w:t>poslati</w:t>
      </w:r>
      <w:proofErr w:type="spellEnd"/>
      <w:r w:rsidRPr="00EA75AF">
        <w:rPr>
          <w:rFonts w:ascii="Arial" w:hAnsi="Arial" w:cs="Arial"/>
          <w:sz w:val="22"/>
          <w:szCs w:val="22"/>
        </w:rPr>
        <w:t xml:space="preserve"> na mail </w:t>
      </w:r>
      <w:hyperlink r:id="rId7" w:history="1">
        <w:r w:rsidRPr="001755B9">
          <w:rPr>
            <w:rStyle w:val="Hiperveza"/>
            <w:rFonts w:ascii="Arial" w:hAnsi="Arial" w:cs="Arial"/>
            <w:sz w:val="22"/>
            <w:szCs w:val="22"/>
          </w:rPr>
          <w:t>mladen.bosnjakovic@vusb.hr</w:t>
        </w:r>
      </w:hyperlink>
    </w:p>
    <w:p w:rsidR="004F1D85" w:rsidRDefault="004F1D85" w:rsidP="004F1D85">
      <w:pPr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</w:pPr>
    </w:p>
    <w:p w:rsidR="00EB1E15" w:rsidRPr="0070192A" w:rsidRDefault="004F1D85" w:rsidP="004F1D85"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tpisom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v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javnic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da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se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izričit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vol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leučilišt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da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mož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uzima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radn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zan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uz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brad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sob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ak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navede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u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voj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rijavnic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, a </w:t>
      </w:r>
      <w:proofErr w:type="spellStart"/>
      <w:proofErr w:type="gram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Veleučilišt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 se</w:t>
      </w:r>
      <w:proofErr w:type="gram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bvezu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koristi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k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amo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u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vrh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za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koj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su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namijenjen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,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uz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štivanje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dredb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Zakon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o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zaštiti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osobnih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 xml:space="preserve"> </w:t>
      </w:r>
      <w:proofErr w:type="spellStart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podataka</w:t>
      </w:r>
      <w:proofErr w:type="spellEnd"/>
      <w:r w:rsidRPr="00F12E65">
        <w:rPr>
          <w:rFonts w:ascii="Arial Narrow" w:eastAsiaTheme="minorHAnsi" w:hAnsi="Arial Narrow" w:cs="Calibri"/>
          <w:i/>
          <w:iCs/>
          <w:color w:val="000000"/>
          <w:sz w:val="16"/>
          <w:szCs w:val="16"/>
        </w:rPr>
        <w:t>.</w:t>
      </w:r>
      <w:r w:rsidR="0070192A">
        <w:tab/>
      </w:r>
    </w:p>
    <w:sectPr w:rsidR="00EB1E15" w:rsidRPr="0070192A" w:rsidSect="004F1D85">
      <w:headerReference w:type="even" r:id="rId8"/>
      <w:headerReference w:type="default" r:id="rId9"/>
      <w:footerReference w:type="default" r:id="rId10"/>
      <w:pgSz w:w="12240" w:h="15840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965" w:rsidRDefault="00F54965" w:rsidP="00522DA7">
      <w:r>
        <w:separator/>
      </w:r>
    </w:p>
  </w:endnote>
  <w:endnote w:type="continuationSeparator" w:id="0">
    <w:p w:rsidR="00F54965" w:rsidRDefault="00F54965" w:rsidP="005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Regular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33" w:rsidRDefault="005254AF">
    <w:pPr>
      <w:pStyle w:val="Podnoje"/>
    </w:pP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93230B" wp14:editId="1BB40F93">
              <wp:simplePos x="0" y="0"/>
              <wp:positionH relativeFrom="column">
                <wp:posOffset>42824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371698">
                          <w:pPr>
                            <w:spacing w:after="240"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uprava@vusb.hr</w:t>
                          </w:r>
                        </w:p>
                        <w:p w:rsidR="009D3A33" w:rsidRDefault="009D3A33" w:rsidP="009D3A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323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9" type="#_x0000_t202" style="position:absolute;margin-left:337.2pt;margin-top:4.4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hr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" filled="f" stroked="f">
              <v:textbox>
                <w:txbxContent>
                  <w:p w:rsidR="009D3A33" w:rsidRPr="009D3A33" w:rsidRDefault="009D3A33" w:rsidP="00371698">
                    <w:pPr>
                      <w:spacing w:after="240"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uprava@vusb.hr</w:t>
                    </w:r>
                  </w:p>
                  <w:p w:rsidR="009D3A33" w:rsidRDefault="009D3A33" w:rsidP="009D3A33"/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FBFB1" wp14:editId="7969A132">
              <wp:simplePos x="0" y="0"/>
              <wp:positionH relativeFrom="column">
                <wp:posOffset>353568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www.vusb.hr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FFBFB1" id="Text Box 12" o:spid="_x0000_s1030" type="#_x0000_t202" style="position:absolute;margin-left:278.4pt;margin-top:4.45pt;width:9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tZr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www.vusb.hr  </w:t>
                    </w:r>
                  </w:p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B75388" wp14:editId="050C5810">
              <wp:simplePos x="0" y="0"/>
              <wp:positionH relativeFrom="column">
                <wp:posOffset>11201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MB: 2152622</w:t>
                          </w:r>
                        </w:p>
                        <w:p w:rsidR="009D3A33" w:rsidRDefault="009D3A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75388" id="Text Box 11" o:spid="_x0000_s1031" type="#_x0000_t202" style="position:absolute;margin-left:88.2pt;margin-top:4.45pt;width:9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MB: 2152622</w:t>
                    </w:r>
                  </w:p>
                  <w:p w:rsidR="009D3A33" w:rsidRDefault="009D3A33"/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2CEA3" wp14:editId="38AE4E22">
              <wp:simplePos x="0" y="0"/>
              <wp:positionH relativeFrom="column">
                <wp:posOffset>1920240</wp:posOffset>
              </wp:positionH>
              <wp:positionV relativeFrom="paragraph">
                <wp:posOffset>56515</wp:posOffset>
              </wp:positionV>
              <wp:extent cx="1600200" cy="342900"/>
              <wp:effectExtent l="0" t="0" r="0" b="0"/>
              <wp:wrapNone/>
              <wp:docPr id="10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4AF" w:rsidRPr="009D3A33" w:rsidRDefault="005254AF" w:rsidP="005254AF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5254AF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IBAN: HR71236000011020247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B2CEA3" id="_x0000_s1032" type="#_x0000_t202" style="position:absolute;margin-left:151.2pt;margin-top:4.45pt;width:12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" filled="f" stroked="f">
              <v:textbox>
                <w:txbxContent>
                  <w:p w:rsidR="005254AF" w:rsidRPr="009D3A33" w:rsidRDefault="005254AF" w:rsidP="005254AF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5254AF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IBAN: HR7123600001102024725</w:t>
                    </w:r>
                  </w:p>
                </w:txbxContent>
              </v:textbox>
            </v:shape>
          </w:pict>
        </mc:Fallback>
      </mc:AlternateContent>
    </w:r>
    <w:r w:rsidRP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59B0526" wp14:editId="67216A81">
              <wp:simplePos x="0" y="0"/>
              <wp:positionH relativeFrom="column">
                <wp:posOffset>91440</wp:posOffset>
              </wp:positionH>
              <wp:positionV relativeFrom="paragraph">
                <wp:posOffset>56515</wp:posOffset>
              </wp:positionV>
              <wp:extent cx="114300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OIB: 069722694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9B0526" id="Text Box 9" o:spid="_x0000_s1033" type="#_x0000_t202" style="position:absolute;margin-left:7.2pt;margin-top:4.45pt;width:9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OIB: 06972269479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C6452E" wp14:editId="0258DA32">
              <wp:simplePos x="0" y="0"/>
              <wp:positionH relativeFrom="column">
                <wp:posOffset>114300</wp:posOffset>
              </wp:positionH>
              <wp:positionV relativeFrom="paragraph">
                <wp:posOffset>56515</wp:posOffset>
              </wp:positionV>
              <wp:extent cx="5029200" cy="0"/>
              <wp:effectExtent l="0" t="0" r="25400" b="254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292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D0624F" id="Straight Connector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4.45pt" to="4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" strokecolor="#a5a5a5 [209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965" w:rsidRDefault="00F54965" w:rsidP="00522DA7">
      <w:r>
        <w:separator/>
      </w:r>
    </w:p>
  </w:footnote>
  <w:footnote w:type="continuationSeparator" w:id="0">
    <w:p w:rsidR="00F54965" w:rsidRDefault="00F54965" w:rsidP="0052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EB1E15" w:rsidRPr="0088634D" w:rsidTr="00522DA7">
      <w:tc>
        <w:tcPr>
          <w:tcW w:w="1152" w:type="dxa"/>
        </w:tcPr>
        <w:p w:rsidR="00EB1E15" w:rsidRPr="0088634D" w:rsidRDefault="00EB1E15" w:rsidP="00522DA7">
          <w:pPr>
            <w:pStyle w:val="Zaglavlje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4F1D85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EB1E15" w:rsidRPr="0088634D" w:rsidRDefault="00F54965" w:rsidP="00522DA7">
          <w:pPr>
            <w:pStyle w:val="Zaglavlj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-1610046649"/>
              <w:placeholder>
                <w:docPart w:val="17C8ECF52ECD29429724CD178B594B45"/>
              </w:placeholder>
              <w:temporary/>
              <w:showingPlcHdr/>
            </w:sdtPr>
            <w:sdtEndPr/>
            <w:sdtContent>
              <w:r w:rsidR="00EB1E15"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EB1E15" w:rsidRDefault="00EB1E1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E15" w:rsidRDefault="004F1D85">
    <w:pPr>
      <w:pStyle w:val="Zaglavlje"/>
    </w:pPr>
    <w:r>
      <w:rPr>
        <w:rFonts w:ascii="Tahoma" w:hAnsi="Tahoma" w:cs="Tahoma"/>
        <w:noProof/>
        <w:lang w:val="hr-HR" w:eastAsia="hr-HR"/>
      </w:rPr>
      <w:drawing>
        <wp:anchor distT="0" distB="0" distL="114300" distR="114300" simplePos="0" relativeHeight="251660800" behindDoc="1" locked="0" layoutInCell="1" allowOverlap="1" wp14:anchorId="7875B52E" wp14:editId="56B4ACF5">
          <wp:simplePos x="0" y="0"/>
          <wp:positionH relativeFrom="column">
            <wp:posOffset>5505450</wp:posOffset>
          </wp:positionH>
          <wp:positionV relativeFrom="paragraph">
            <wp:posOffset>-344806</wp:posOffset>
          </wp:positionV>
          <wp:extent cx="1019175" cy="1019175"/>
          <wp:effectExtent l="0" t="0" r="9525" b="9525"/>
          <wp:wrapNone/>
          <wp:docPr id="16" name="Slika 2" descr="LOGO-PROGRAM IZOBRAZB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-PROGRAM IZOBRAZB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E25B3" wp14:editId="2D090750">
              <wp:simplePos x="0" y="0"/>
              <wp:positionH relativeFrom="column">
                <wp:posOffset>4429125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spellStart"/>
                          <w:proofErr w:type="gram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tel</w:t>
                          </w:r>
                          <w:proofErr w:type="spellEnd"/>
                          <w:proofErr w:type="gram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: +385 35 492800</w:t>
                          </w:r>
                        </w:p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gram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fax</w:t>
                          </w:r>
                          <w:proofErr w:type="gram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: +385 35 4928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4E25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8.75pt;margin-top:36.6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spellStart"/>
                    <w:proofErr w:type="gram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tel</w:t>
                    </w:r>
                    <w:proofErr w:type="spellEnd"/>
                    <w:proofErr w:type="gram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: +385 35 492800</w:t>
                    </w:r>
                  </w:p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gram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fax</w:t>
                    </w:r>
                    <w:proofErr w:type="gram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: +385 35 492804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03124B" wp14:editId="62E1D250">
              <wp:simplePos x="0" y="0"/>
              <wp:positionH relativeFrom="column">
                <wp:posOffset>2857500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Dr. Mile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Budaka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1</w:t>
                          </w:r>
                        </w:p>
                        <w:p w:rsidR="009D3A33" w:rsidRPr="009D3A33" w:rsidRDefault="009D3A33" w:rsidP="009D3A33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35000 Slavonski Brod, Hrvats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03124B" id="Text Box 5" o:spid="_x0000_s1027" type="#_x0000_t202" style="position:absolute;margin-left:225pt;margin-top:36.6pt;width:13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U6rqg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" filled="f" stroked="f">
              <v:textbox>
                <w:txbxContent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Dr. Mile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Budaka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1</w:t>
                    </w:r>
                  </w:p>
                  <w:p w:rsidR="009D3A33" w:rsidRPr="009D3A33" w:rsidRDefault="009D3A33" w:rsidP="009D3A33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35000 Slavonski Brod, Hrvatska</w:t>
                    </w:r>
                  </w:p>
                </w:txbxContent>
              </v:textbox>
            </v:shape>
          </w:pict>
        </mc:Fallback>
      </mc:AlternateContent>
    </w:r>
    <w:r w:rsidR="009D3A33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9ED50D" wp14:editId="6D602325">
              <wp:simplePos x="0" y="0"/>
              <wp:positionH relativeFrom="column">
                <wp:posOffset>685800</wp:posOffset>
              </wp:positionH>
              <wp:positionV relativeFrom="paragraph">
                <wp:posOffset>464820</wp:posOffset>
              </wp:positionV>
              <wp:extent cx="17145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1E15" w:rsidRPr="009D3A33" w:rsidRDefault="00EB1E15" w:rsidP="00EB1E15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Veleučilište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u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Slavonskom</w:t>
                          </w:r>
                          <w:proofErr w:type="spellEnd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 xml:space="preserve"> </w:t>
                          </w:r>
                          <w:proofErr w:type="spellStart"/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Brodu</w:t>
                          </w:r>
                          <w:proofErr w:type="spellEnd"/>
                        </w:p>
                        <w:p w:rsidR="00EB1E15" w:rsidRPr="009D3A33" w:rsidRDefault="00EB1E15" w:rsidP="00EB1E15">
                          <w:pPr>
                            <w:spacing w:line="160" w:lineRule="exact"/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</w:pPr>
                          <w:r w:rsidRPr="009D3A33">
                            <w:rPr>
                              <w:rFonts w:ascii="Roboto Regular" w:hAnsi="Roboto Regular"/>
                              <w:color w:val="808080" w:themeColor="background1" w:themeShade="80"/>
                              <w:sz w:val="23"/>
                              <w:szCs w:val="23"/>
                              <w:vertAlign w:val="subscript"/>
                            </w:rPr>
                            <w:t>College of Slavonski Bro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ED50D" id="Text Box 4" o:spid="_x0000_s1028" type="#_x0000_t202" style="position:absolute;margin-left:54pt;margin-top:36.6pt;width:13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" filled="f" stroked="f">
              <v:textbox>
                <w:txbxContent>
                  <w:p w:rsidR="00EB1E15" w:rsidRPr="009D3A33" w:rsidRDefault="00EB1E15" w:rsidP="00EB1E15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Veleučilište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u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Slavonskom</w:t>
                    </w:r>
                    <w:proofErr w:type="spellEnd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 xml:space="preserve"> </w:t>
                    </w:r>
                    <w:proofErr w:type="spellStart"/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Brodu</w:t>
                    </w:r>
                    <w:proofErr w:type="spellEnd"/>
                  </w:p>
                  <w:p w:rsidR="00EB1E15" w:rsidRPr="009D3A33" w:rsidRDefault="00EB1E15" w:rsidP="00EB1E15">
                    <w:pPr>
                      <w:spacing w:line="160" w:lineRule="exact"/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</w:pPr>
                    <w:r w:rsidRPr="009D3A33">
                      <w:rPr>
                        <w:rFonts w:ascii="Roboto Regular" w:hAnsi="Roboto Regular"/>
                        <w:color w:val="808080" w:themeColor="background1" w:themeShade="80"/>
                        <w:sz w:val="23"/>
                        <w:szCs w:val="23"/>
                        <w:vertAlign w:val="subscript"/>
                      </w:rPr>
                      <w:t>College of Slavonski Brod</w:t>
                    </w:r>
                  </w:p>
                </w:txbxContent>
              </v:textbox>
            </v:shape>
          </w:pict>
        </mc:Fallback>
      </mc:AlternateContent>
    </w:r>
    <w:r w:rsidR="00EB1E15">
      <w:rPr>
        <w:noProof/>
        <w:lang w:val="hr-HR" w:eastAsia="hr-HR"/>
      </w:rPr>
      <w:drawing>
        <wp:anchor distT="0" distB="0" distL="114300" distR="114300" simplePos="0" relativeHeight="25164902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832423" cy="1330592"/>
          <wp:effectExtent l="0" t="0" r="0" b="3175"/>
          <wp:wrapNone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log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2423" cy="1330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E15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DA7"/>
    <w:rsid w:val="000600B2"/>
    <w:rsid w:val="00080FD5"/>
    <w:rsid w:val="000F6D64"/>
    <w:rsid w:val="00371698"/>
    <w:rsid w:val="003E76B1"/>
    <w:rsid w:val="004F1D85"/>
    <w:rsid w:val="00522DA7"/>
    <w:rsid w:val="005254AF"/>
    <w:rsid w:val="00560A20"/>
    <w:rsid w:val="00694870"/>
    <w:rsid w:val="006E7609"/>
    <w:rsid w:val="0070192A"/>
    <w:rsid w:val="0093273D"/>
    <w:rsid w:val="009527FC"/>
    <w:rsid w:val="009A11B5"/>
    <w:rsid w:val="009A4787"/>
    <w:rsid w:val="009D3A33"/>
    <w:rsid w:val="009E542D"/>
    <w:rsid w:val="009F26B5"/>
    <w:rsid w:val="00A75450"/>
    <w:rsid w:val="00A87DEF"/>
    <w:rsid w:val="00BA16E7"/>
    <w:rsid w:val="00BE02C3"/>
    <w:rsid w:val="00D310AA"/>
    <w:rsid w:val="00E70D09"/>
    <w:rsid w:val="00EB1E15"/>
    <w:rsid w:val="00F5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56A91"/>
  <w14:defaultImageDpi w14:val="300"/>
  <w15:docId w15:val="{E5D296D4-7884-4BED-8961-7E81E99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2DA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2DA7"/>
  </w:style>
  <w:style w:type="paragraph" w:styleId="Podnoje">
    <w:name w:val="footer"/>
    <w:basedOn w:val="Normal"/>
    <w:link w:val="PodnojeChar"/>
    <w:uiPriority w:val="99"/>
    <w:unhideWhenUsed/>
    <w:rsid w:val="00522DA7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2DA7"/>
  </w:style>
  <w:style w:type="paragraph" w:styleId="Tekstbalonia">
    <w:name w:val="Balloon Text"/>
    <w:basedOn w:val="Normal"/>
    <w:link w:val="TekstbaloniaChar"/>
    <w:uiPriority w:val="99"/>
    <w:semiHidden/>
    <w:unhideWhenUsed/>
    <w:rsid w:val="00522DA7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2DA7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rsid w:val="004F1D8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4F1D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laden.bosnjakovic@vusb.hr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C8ECF52ECD29429724CD178B594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7F9F7-B425-0C4F-81CB-4C05526AB6F6}"/>
      </w:docPartPr>
      <w:docPartBody>
        <w:p w:rsidR="004F162F" w:rsidRDefault="004F162F" w:rsidP="004F162F">
          <w:pPr>
            <w:pStyle w:val="17C8ECF52ECD29429724CD178B594B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Regular">
    <w:altName w:val="Arial"/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2F"/>
    <w:rsid w:val="000A77D6"/>
    <w:rsid w:val="00153DEC"/>
    <w:rsid w:val="003C5A49"/>
    <w:rsid w:val="004F162F"/>
    <w:rsid w:val="007C5EFE"/>
    <w:rsid w:val="009C3D8D"/>
    <w:rsid w:val="00CB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7C8ECF52ECD29429724CD178B594B45">
    <w:name w:val="17C8ECF52ECD29429724CD178B594B45"/>
    <w:rsid w:val="004F1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8EBCE1-7158-49A7-BA49-870C58A0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Marinovic</dc:creator>
  <cp:keywords/>
  <dc:description/>
  <cp:lastModifiedBy>Mladen Bošnjaković</cp:lastModifiedBy>
  <cp:revision>8</cp:revision>
  <cp:lastPrinted>2019-01-09T10:23:00Z</cp:lastPrinted>
  <dcterms:created xsi:type="dcterms:W3CDTF">2019-04-18T12:51:00Z</dcterms:created>
  <dcterms:modified xsi:type="dcterms:W3CDTF">2020-07-22T08:50:00Z</dcterms:modified>
</cp:coreProperties>
</file>